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C3F63" w14:textId="12086E91" w:rsidR="007F7C3B" w:rsidRPr="008F615B" w:rsidRDefault="00963A69" w:rsidP="00C2038F">
      <w:pPr>
        <w:ind w:left="180" w:right="125"/>
        <w:rPr>
          <w:b/>
          <w:bCs/>
          <w:noProof/>
          <w:lang w:val="sr-Latn-RS"/>
        </w:rPr>
      </w:pPr>
      <w:r w:rsidRPr="008F615B">
        <w:rPr>
          <w:b/>
          <w:bCs/>
          <w:noProof/>
          <w:lang w:val="sr-Latn-RS"/>
        </w:rPr>
        <w:t xml:space="preserve">Datum: </w:t>
      </w:r>
      <w:r w:rsidR="008B493F">
        <w:rPr>
          <w:b/>
          <w:bCs/>
          <w:noProof/>
          <w:lang w:val="sr-Latn-RS"/>
        </w:rPr>
        <w:t>03</w:t>
      </w:r>
      <w:r w:rsidRPr="008F615B">
        <w:rPr>
          <w:b/>
          <w:bCs/>
          <w:noProof/>
          <w:lang w:val="sr-Latn-RS"/>
        </w:rPr>
        <w:t>. 0</w:t>
      </w:r>
      <w:r w:rsidR="008B493F">
        <w:rPr>
          <w:b/>
          <w:bCs/>
          <w:noProof/>
          <w:lang w:val="sr-Latn-RS"/>
        </w:rPr>
        <w:t>6</w:t>
      </w:r>
      <w:r w:rsidRPr="008F615B">
        <w:rPr>
          <w:b/>
          <w:bCs/>
          <w:noProof/>
          <w:lang w:val="sr-Latn-RS"/>
        </w:rPr>
        <w:t>. 2024.                                                 SAOPŠTENJE ZA MEDIJE</w:t>
      </w:r>
    </w:p>
    <w:p w14:paraId="3CC8B8CB" w14:textId="77777777" w:rsidR="00C2038F" w:rsidRPr="00963A69" w:rsidRDefault="00EA67B6" w:rsidP="00C2038F">
      <w:pPr>
        <w:ind w:left="180" w:right="125"/>
        <w:rPr>
          <w:noProof/>
          <w:lang w:val="sr-Latn-RS"/>
        </w:rPr>
      </w:pPr>
      <w:r w:rsidRPr="00963A69">
        <w:rPr>
          <w:noProof/>
          <w:lang w:val="sr-Latn-RS"/>
        </w:rPr>
        <w:t xml:space="preserve"> </w:t>
      </w:r>
    </w:p>
    <w:p w14:paraId="01E01205" w14:textId="77777777" w:rsidR="00963A69" w:rsidRPr="00963A69" w:rsidRDefault="00963A69" w:rsidP="00C2038F">
      <w:pPr>
        <w:ind w:left="180" w:right="125"/>
        <w:rPr>
          <w:noProof/>
          <w:lang w:val="sr-Latn-RS"/>
        </w:rPr>
      </w:pPr>
    </w:p>
    <w:p w14:paraId="4FE3FA36" w14:textId="10449FFC" w:rsidR="00CD7C76" w:rsidRPr="00283536" w:rsidRDefault="00CF34FD" w:rsidP="00283536">
      <w:pPr>
        <w:ind w:left="180" w:right="125"/>
        <w:jc w:val="center"/>
        <w:rPr>
          <w:b/>
          <w:bCs/>
          <w:noProof/>
          <w:lang w:val="sr-Latn-RS"/>
        </w:rPr>
      </w:pPr>
      <w:bookmarkStart w:id="0" w:name="_Hlk164340502"/>
      <w:bookmarkStart w:id="1" w:name="_Hlk164338935"/>
      <w:r>
        <w:rPr>
          <w:b/>
          <w:bCs/>
          <w:noProof/>
          <w:lang w:val="sr-Latn-RS"/>
        </w:rPr>
        <w:t>P</w:t>
      </w:r>
      <w:r w:rsidR="00E10E6D">
        <w:rPr>
          <w:b/>
          <w:bCs/>
          <w:noProof/>
          <w:lang w:val="sr-Latn-RS"/>
        </w:rPr>
        <w:t>lati jedan broj, uzmi dva</w:t>
      </w:r>
      <w:r w:rsidR="00BF6A6D">
        <w:rPr>
          <w:b/>
          <w:bCs/>
          <w:noProof/>
          <w:lang w:val="sr-Latn-RS"/>
        </w:rPr>
        <w:t>!</w:t>
      </w:r>
    </w:p>
    <w:p w14:paraId="7847B902" w14:textId="6BF9A64A" w:rsidR="00BB32F6" w:rsidRDefault="005631B3" w:rsidP="00BB32F6">
      <w:pPr>
        <w:ind w:left="180" w:right="125"/>
        <w:jc w:val="center"/>
        <w:rPr>
          <w:i/>
          <w:iCs/>
          <w:noProof/>
          <w:lang w:val="sr-Latn-RS"/>
        </w:rPr>
      </w:pPr>
      <w:r>
        <w:rPr>
          <w:i/>
          <w:iCs/>
          <w:noProof/>
          <w:lang w:val="sr-Latn-RS"/>
        </w:rPr>
        <w:t>D</w:t>
      </w:r>
      <w:r w:rsidR="006D414F">
        <w:rPr>
          <w:i/>
          <w:iCs/>
          <w:noProof/>
          <w:lang w:val="sr-Latn-RS"/>
        </w:rPr>
        <w:t>va</w:t>
      </w:r>
      <w:r w:rsidR="00E10E6D">
        <w:rPr>
          <w:i/>
          <w:iCs/>
          <w:noProof/>
          <w:lang w:val="sr-Latn-RS"/>
        </w:rPr>
        <w:t xml:space="preserve"> </w:t>
      </w:r>
      <w:r w:rsidR="00230496">
        <w:rPr>
          <w:i/>
          <w:iCs/>
          <w:noProof/>
          <w:lang w:val="sr-Latn-RS"/>
        </w:rPr>
        <w:t xml:space="preserve">m:tel </w:t>
      </w:r>
      <w:r w:rsidR="006D414F">
        <w:rPr>
          <w:i/>
          <w:iCs/>
          <w:noProof/>
          <w:lang w:val="sr-Latn-RS"/>
        </w:rPr>
        <w:t>prepaid b</w:t>
      </w:r>
      <w:r w:rsidR="00D658D3">
        <w:rPr>
          <w:i/>
          <w:iCs/>
          <w:noProof/>
          <w:lang w:val="sr-Latn-RS"/>
        </w:rPr>
        <w:t>r</w:t>
      </w:r>
      <w:r w:rsidR="006D414F">
        <w:rPr>
          <w:i/>
          <w:iCs/>
          <w:noProof/>
          <w:lang w:val="sr-Latn-RS"/>
        </w:rPr>
        <w:t>oja</w:t>
      </w:r>
      <w:r w:rsidR="00E10E6D">
        <w:rPr>
          <w:i/>
          <w:iCs/>
          <w:noProof/>
          <w:lang w:val="sr-Latn-RS"/>
        </w:rPr>
        <w:t xml:space="preserve"> </w:t>
      </w:r>
      <w:r w:rsidR="006D414F">
        <w:rPr>
          <w:i/>
          <w:iCs/>
          <w:noProof/>
          <w:lang w:val="sr-Latn-RS"/>
        </w:rPr>
        <w:t>sa bonusima za samo 6 KM</w:t>
      </w:r>
    </w:p>
    <w:p w14:paraId="334ED4B0" w14:textId="77777777" w:rsidR="005631B3" w:rsidRPr="00AD77F4" w:rsidRDefault="005631B3" w:rsidP="00BB32F6">
      <w:pPr>
        <w:ind w:left="180" w:right="125"/>
        <w:jc w:val="center"/>
        <w:rPr>
          <w:noProof/>
          <w:lang w:val="sr-Latn-RS"/>
        </w:rPr>
      </w:pPr>
    </w:p>
    <w:p w14:paraId="25E64F4C" w14:textId="77777777" w:rsidR="00BB32F6" w:rsidRPr="00BB32F6" w:rsidRDefault="00BB32F6" w:rsidP="00BB32F6">
      <w:pPr>
        <w:ind w:left="180" w:right="125"/>
        <w:jc w:val="center"/>
        <w:rPr>
          <w:noProof/>
          <w:color w:val="FF0000"/>
          <w:lang w:val="sr-Latn-RS"/>
        </w:rPr>
      </w:pPr>
    </w:p>
    <w:p w14:paraId="6410312B" w14:textId="1C2908FA" w:rsidR="00BF6A6D" w:rsidRPr="009176F2" w:rsidRDefault="00BF6A6D" w:rsidP="00BF6A6D">
      <w:pPr>
        <w:ind w:left="180" w:right="125"/>
        <w:jc w:val="both"/>
        <w:rPr>
          <w:noProof/>
          <w:lang w:val="sr-Latn-RS"/>
        </w:rPr>
      </w:pPr>
      <w:r w:rsidRPr="009176F2">
        <w:rPr>
          <w:noProof/>
          <w:lang w:val="sr-Latn-RS"/>
        </w:rPr>
        <w:t xml:space="preserve">Požuri po </w:t>
      </w:r>
      <w:r w:rsidR="009176F2" w:rsidRPr="009176F2">
        <w:rPr>
          <w:b/>
          <w:bCs/>
          <w:noProof/>
          <w:lang w:val="sr-Latn-RS"/>
        </w:rPr>
        <w:t xml:space="preserve">m:tel </w:t>
      </w:r>
      <w:r w:rsidRPr="009176F2">
        <w:rPr>
          <w:b/>
          <w:bCs/>
          <w:noProof/>
          <w:lang w:val="sr-Latn-RS"/>
        </w:rPr>
        <w:t>Dopuna start paket</w:t>
      </w:r>
      <w:r w:rsidRPr="009176F2">
        <w:rPr>
          <w:noProof/>
          <w:lang w:val="sr-Latn-RS"/>
        </w:rPr>
        <w:t xml:space="preserve"> po cijeni od 6 KM u kojem dobijaš dvije</w:t>
      </w:r>
      <w:r w:rsidR="003253FA" w:rsidRPr="009176F2">
        <w:rPr>
          <w:noProof/>
          <w:lang w:val="sr-Latn-RS"/>
        </w:rPr>
        <w:t xml:space="preserve"> 4G </w:t>
      </w:r>
      <w:r w:rsidRPr="009176F2">
        <w:rPr>
          <w:noProof/>
          <w:lang w:val="sr-Latn-RS"/>
        </w:rPr>
        <w:t xml:space="preserve">kartice </w:t>
      </w:r>
      <w:r w:rsidR="003253FA" w:rsidRPr="009176F2">
        <w:rPr>
          <w:noProof/>
          <w:lang w:val="sr-Latn-RS"/>
        </w:rPr>
        <w:t xml:space="preserve">sa </w:t>
      </w:r>
      <w:r w:rsidRPr="009176F2">
        <w:rPr>
          <w:noProof/>
          <w:lang w:val="sr-Latn-RS"/>
        </w:rPr>
        <w:t>bonusima od 2 KM i 4 GB na oba broja!</w:t>
      </w:r>
    </w:p>
    <w:p w14:paraId="6242F73E" w14:textId="77777777" w:rsidR="00BF6A6D" w:rsidRPr="009176F2" w:rsidRDefault="00BF6A6D" w:rsidP="00CF34FD">
      <w:pPr>
        <w:ind w:left="180" w:right="125"/>
        <w:jc w:val="both"/>
        <w:rPr>
          <w:noProof/>
          <w:lang w:val="sr-Latn-RS"/>
        </w:rPr>
      </w:pPr>
    </w:p>
    <w:p w14:paraId="099213B0" w14:textId="3DC460FD" w:rsidR="00A151AB" w:rsidRPr="009176F2" w:rsidRDefault="005631B3" w:rsidP="00CF34FD">
      <w:pPr>
        <w:ind w:left="180" w:right="125"/>
        <w:jc w:val="both"/>
        <w:rPr>
          <w:noProof/>
          <w:lang w:val="sr-Latn-RS"/>
        </w:rPr>
      </w:pPr>
      <w:r w:rsidRPr="009176F2">
        <w:rPr>
          <w:noProof/>
          <w:lang w:val="sr-Latn-RS"/>
        </w:rPr>
        <w:t>Do kraja juna ove godine, n</w:t>
      </w:r>
      <w:r w:rsidR="003253FA" w:rsidRPr="009176F2">
        <w:rPr>
          <w:noProof/>
          <w:lang w:val="sr-Latn-RS"/>
        </w:rPr>
        <w:t>a najbrži način uđ</w:t>
      </w:r>
      <w:r w:rsidR="00BC7796" w:rsidRPr="009176F2">
        <w:rPr>
          <w:noProof/>
          <w:lang w:val="sr-Latn-RS"/>
        </w:rPr>
        <w:t>i</w:t>
      </w:r>
      <w:r w:rsidR="003253FA" w:rsidRPr="009176F2">
        <w:rPr>
          <w:noProof/>
          <w:lang w:val="sr-Latn-RS"/>
        </w:rPr>
        <w:t xml:space="preserve"> u svijet mobilne komunikacije, uz potpunu kontrolu troškova</w:t>
      </w:r>
      <w:r w:rsidR="00BC7796" w:rsidRPr="009176F2">
        <w:rPr>
          <w:noProof/>
          <w:lang w:val="sr-Latn-RS"/>
        </w:rPr>
        <w:t xml:space="preserve"> i sa dva </w:t>
      </w:r>
      <w:r w:rsidR="00086A4B">
        <w:rPr>
          <w:noProof/>
          <w:lang w:val="sr-Latn-RS"/>
        </w:rPr>
        <w:t xml:space="preserve">broja u </w:t>
      </w:r>
      <w:r w:rsidR="00BC7796" w:rsidRPr="009176F2">
        <w:rPr>
          <w:noProof/>
          <w:lang w:val="sr-Latn-RS"/>
        </w:rPr>
        <w:t xml:space="preserve">Dopuna </w:t>
      </w:r>
      <w:r w:rsidRPr="009176F2">
        <w:rPr>
          <w:noProof/>
          <w:lang w:val="sr-Latn-RS"/>
        </w:rPr>
        <w:t xml:space="preserve">start </w:t>
      </w:r>
      <w:r w:rsidR="00BC7796" w:rsidRPr="009176F2">
        <w:rPr>
          <w:noProof/>
          <w:lang w:val="sr-Latn-RS"/>
        </w:rPr>
        <w:t>paket</w:t>
      </w:r>
      <w:r w:rsidR="00086A4B">
        <w:rPr>
          <w:noProof/>
          <w:lang w:val="sr-Latn-RS"/>
        </w:rPr>
        <w:t>u</w:t>
      </w:r>
      <w:r w:rsidR="00BC7796" w:rsidRPr="009176F2">
        <w:rPr>
          <w:noProof/>
          <w:lang w:val="sr-Latn-RS"/>
        </w:rPr>
        <w:t xml:space="preserve">. </w:t>
      </w:r>
    </w:p>
    <w:p w14:paraId="4FE3AEA4" w14:textId="77777777" w:rsidR="00A151AB" w:rsidRPr="009176F2" w:rsidRDefault="00A151AB" w:rsidP="00CF34FD">
      <w:pPr>
        <w:ind w:left="180" w:right="125"/>
        <w:jc w:val="both"/>
        <w:rPr>
          <w:noProof/>
          <w:lang w:val="sr-Latn-RS"/>
        </w:rPr>
      </w:pPr>
    </w:p>
    <w:p w14:paraId="4C8B7C60" w14:textId="5BCF4500" w:rsidR="00E2118B" w:rsidRPr="009176F2" w:rsidRDefault="00BC7796" w:rsidP="00CF34FD">
      <w:pPr>
        <w:ind w:left="180" w:right="125"/>
        <w:jc w:val="both"/>
        <w:rPr>
          <w:noProof/>
          <w:lang w:val="sr-Latn-RS"/>
        </w:rPr>
      </w:pPr>
      <w:r w:rsidRPr="009176F2">
        <w:rPr>
          <w:noProof/>
          <w:lang w:val="sr-Latn-RS"/>
        </w:rPr>
        <w:t>Bonus od 2 KM na računu možeš iskoristiti u periodu od 30 dana, a 4 GB mobilnog neta u periodu od 7 dana od trenutka aktivacije kartice.</w:t>
      </w:r>
      <w:r w:rsidR="00A151AB" w:rsidRPr="009176F2">
        <w:rPr>
          <w:noProof/>
          <w:lang w:val="sr-Latn-RS"/>
        </w:rPr>
        <w:t xml:space="preserve"> </w:t>
      </w:r>
      <w:r w:rsidR="00E2118B" w:rsidRPr="009176F2">
        <w:rPr>
          <w:noProof/>
          <w:lang w:val="sr-Latn-RS"/>
        </w:rPr>
        <w:t>Mobilni internet možeš koristiti u m:tel mreži kao i romingu u regionu Zapadnog Balkana.</w:t>
      </w:r>
    </w:p>
    <w:p w14:paraId="090A0D8F" w14:textId="77777777" w:rsidR="003253FA" w:rsidRPr="009176F2" w:rsidRDefault="003253FA" w:rsidP="00CF34FD">
      <w:pPr>
        <w:ind w:left="180" w:right="125"/>
        <w:jc w:val="both"/>
        <w:rPr>
          <w:noProof/>
          <w:lang w:val="sr-Latn-RS"/>
        </w:rPr>
      </w:pPr>
    </w:p>
    <w:p w14:paraId="30ED1BB2" w14:textId="2CAD9352" w:rsidR="00953FB6" w:rsidRPr="009176F2" w:rsidRDefault="00000000" w:rsidP="00953FB6">
      <w:pPr>
        <w:ind w:left="180" w:right="125"/>
        <w:jc w:val="both"/>
        <w:rPr>
          <w:noProof/>
          <w:lang w:val="sr-Latn-RS"/>
        </w:rPr>
      </w:pPr>
      <w:hyperlink r:id="rId8" w:history="1">
        <w:r w:rsidR="00953FB6" w:rsidRPr="009176F2">
          <w:rPr>
            <w:rStyle w:val="Hyperlink"/>
            <w:b/>
            <w:bCs/>
            <w:noProof/>
            <w:lang w:val="sr-Latn-RS"/>
          </w:rPr>
          <w:t>Dopuna start pakete</w:t>
        </w:r>
      </w:hyperlink>
      <w:r w:rsidR="00953FB6" w:rsidRPr="009176F2">
        <w:rPr>
          <w:noProof/>
          <w:lang w:val="sr-Latn-RS"/>
        </w:rPr>
        <w:t xml:space="preserve"> pronađi na kioscima, pumpama i drugim prodajnim mjestima obilježenim m:tel Dopuna naljepnicama ili zastavicama, širom BiH.</w:t>
      </w:r>
    </w:p>
    <w:p w14:paraId="134C549B" w14:textId="77777777" w:rsidR="00953FB6" w:rsidRPr="009176F2" w:rsidRDefault="00953FB6" w:rsidP="00953FB6">
      <w:pPr>
        <w:ind w:left="180" w:right="125"/>
        <w:jc w:val="both"/>
        <w:rPr>
          <w:noProof/>
          <w:lang w:val="sr-Latn-RS"/>
        </w:rPr>
      </w:pPr>
    </w:p>
    <w:p w14:paraId="507367D0" w14:textId="61EF5AC1" w:rsidR="00A151AB" w:rsidRPr="009176F2" w:rsidRDefault="00A151AB" w:rsidP="00A151AB">
      <w:pPr>
        <w:ind w:left="180" w:right="125"/>
        <w:jc w:val="both"/>
        <w:rPr>
          <w:noProof/>
          <w:lang w:val="sr-Latn-RS"/>
        </w:rPr>
      </w:pPr>
      <w:r w:rsidRPr="009176F2">
        <w:rPr>
          <w:noProof/>
          <w:lang w:val="sr-Latn-RS"/>
        </w:rPr>
        <w:t xml:space="preserve">Kao m:tel prepaid (Dopuna) korisnik možeš </w:t>
      </w:r>
      <w:r w:rsidR="00283536">
        <w:rPr>
          <w:noProof/>
          <w:lang w:val="sr-Latn-RS"/>
        </w:rPr>
        <w:t>aktivirati</w:t>
      </w:r>
      <w:r w:rsidRPr="009176F2">
        <w:rPr>
          <w:noProof/>
          <w:lang w:val="sr-Latn-RS"/>
        </w:rPr>
        <w:t xml:space="preserve"> tarifne opcije koje najviše odgovaraju tvoj</w:t>
      </w:r>
      <w:r w:rsidR="005631B3" w:rsidRPr="009176F2">
        <w:rPr>
          <w:noProof/>
          <w:lang w:val="sr-Latn-RS"/>
        </w:rPr>
        <w:t>im</w:t>
      </w:r>
      <w:r w:rsidRPr="009176F2">
        <w:rPr>
          <w:noProof/>
          <w:lang w:val="sr-Latn-RS"/>
        </w:rPr>
        <w:t xml:space="preserve"> potreb</w:t>
      </w:r>
      <w:r w:rsidR="005631B3" w:rsidRPr="009176F2">
        <w:rPr>
          <w:noProof/>
          <w:lang w:val="sr-Latn-RS"/>
        </w:rPr>
        <w:t>ama</w:t>
      </w:r>
      <w:r w:rsidRPr="009176F2">
        <w:rPr>
          <w:noProof/>
          <w:lang w:val="sr-Latn-RS"/>
        </w:rPr>
        <w:t xml:space="preserve"> i to veoma jednostavno i brzo putem </w:t>
      </w:r>
      <w:hyperlink r:id="rId9" w:history="1">
        <w:r w:rsidRPr="004265F4">
          <w:rPr>
            <w:rStyle w:val="Hyperlink"/>
            <w:noProof/>
            <w:lang w:val="sr-Latn-RS"/>
          </w:rPr>
          <w:t>m:Go aplikacije</w:t>
        </w:r>
      </w:hyperlink>
      <w:r w:rsidRPr="009176F2">
        <w:rPr>
          <w:noProof/>
          <w:lang w:val="sr-Latn-RS"/>
        </w:rPr>
        <w:t xml:space="preserve"> ili servisa </w:t>
      </w:r>
      <w:hyperlink r:id="rId10" w:history="1">
        <w:r w:rsidRPr="004265F4">
          <w:rPr>
            <w:rStyle w:val="Hyperlink"/>
            <w:noProof/>
            <w:lang w:val="sr-Latn-RS"/>
          </w:rPr>
          <w:t>Moj meni</w:t>
        </w:r>
      </w:hyperlink>
      <w:r w:rsidRPr="009176F2">
        <w:rPr>
          <w:noProof/>
          <w:lang w:val="sr-Latn-RS"/>
        </w:rPr>
        <w:t xml:space="preserve"> biranjem koda*100#.</w:t>
      </w:r>
    </w:p>
    <w:p w14:paraId="76626B01" w14:textId="77777777" w:rsidR="00A151AB" w:rsidRPr="009176F2" w:rsidRDefault="00A151AB" w:rsidP="00A151AB">
      <w:pPr>
        <w:ind w:left="180" w:right="125"/>
        <w:jc w:val="both"/>
        <w:rPr>
          <w:noProof/>
          <w:lang w:val="sr-Latn-RS"/>
        </w:rPr>
      </w:pPr>
    </w:p>
    <w:p w14:paraId="38AFFA67" w14:textId="4FEAC3A3" w:rsidR="00A151AB" w:rsidRPr="009176F2" w:rsidRDefault="00A151AB" w:rsidP="00A151AB">
      <w:pPr>
        <w:ind w:left="180" w:right="125"/>
        <w:jc w:val="both"/>
        <w:rPr>
          <w:noProof/>
          <w:lang w:val="sr-Latn-RS"/>
        </w:rPr>
      </w:pPr>
      <w:r w:rsidRPr="009176F2">
        <w:rPr>
          <w:noProof/>
          <w:lang w:val="sr-Latn-RS"/>
        </w:rPr>
        <w:t xml:space="preserve">Više informacija na </w:t>
      </w:r>
      <w:hyperlink r:id="rId11" w:history="1">
        <w:r w:rsidR="009176F2" w:rsidRPr="00077ECE">
          <w:rPr>
            <w:rStyle w:val="Hyperlink"/>
            <w:noProof/>
            <w:lang w:val="sr-Latn-RS"/>
          </w:rPr>
          <w:t>www.mtel.ba</w:t>
        </w:r>
      </w:hyperlink>
      <w:r w:rsidR="009176F2">
        <w:rPr>
          <w:noProof/>
          <w:lang w:val="sr-Latn-RS"/>
        </w:rPr>
        <w:t xml:space="preserve"> i</w:t>
      </w:r>
      <w:r w:rsidRPr="009176F2">
        <w:rPr>
          <w:noProof/>
          <w:lang w:val="sr-Latn-RS"/>
        </w:rPr>
        <w:t>li pozivom na 066 10 10 10.</w:t>
      </w:r>
    </w:p>
    <w:p w14:paraId="3EEC1903" w14:textId="522610C4" w:rsidR="003253FA" w:rsidRDefault="003253FA" w:rsidP="00CF34FD">
      <w:pPr>
        <w:ind w:left="180" w:right="125"/>
        <w:jc w:val="both"/>
        <w:rPr>
          <w:noProof/>
          <w:lang w:val="sr-Latn-RS"/>
        </w:rPr>
      </w:pPr>
    </w:p>
    <w:p w14:paraId="0A23636E" w14:textId="77777777" w:rsidR="00A151AB" w:rsidRDefault="00A151AB" w:rsidP="00CF34FD">
      <w:pPr>
        <w:ind w:left="180" w:right="125"/>
        <w:jc w:val="both"/>
        <w:rPr>
          <w:noProof/>
          <w:lang w:val="sr-Latn-RS"/>
        </w:rPr>
      </w:pPr>
    </w:p>
    <w:p w14:paraId="431BD1A0" w14:textId="77777777" w:rsidR="00A151AB" w:rsidRDefault="00A151AB" w:rsidP="00CF34FD">
      <w:pPr>
        <w:ind w:left="180" w:right="125"/>
        <w:jc w:val="both"/>
        <w:rPr>
          <w:noProof/>
          <w:lang w:val="sr-Latn-RS"/>
        </w:rPr>
      </w:pPr>
    </w:p>
    <w:p w14:paraId="3EB32529" w14:textId="77777777" w:rsidR="00E0132A" w:rsidRDefault="00E0132A" w:rsidP="009176F2">
      <w:pPr>
        <w:ind w:right="125"/>
        <w:jc w:val="both"/>
        <w:rPr>
          <w:noProof/>
          <w:sz w:val="20"/>
          <w:szCs w:val="20"/>
          <w:lang w:val="sr-Latn-RS"/>
        </w:rPr>
      </w:pPr>
    </w:p>
    <w:p w14:paraId="0F981D9E" w14:textId="7B88730D" w:rsidR="0022709C" w:rsidRPr="008F615B" w:rsidRDefault="0022709C" w:rsidP="0022709C">
      <w:pPr>
        <w:ind w:left="180" w:right="125"/>
        <w:jc w:val="both"/>
        <w:rPr>
          <w:noProof/>
          <w:sz w:val="20"/>
          <w:szCs w:val="20"/>
          <w:lang w:val="sr-Latn-RS"/>
        </w:rPr>
      </w:pPr>
      <w:r w:rsidRPr="008F615B">
        <w:rPr>
          <w:noProof/>
          <w:sz w:val="20"/>
          <w:szCs w:val="20"/>
          <w:lang w:val="sr-Latn-RS"/>
        </w:rPr>
        <w:t xml:space="preserve">Ključne riječi: </w:t>
      </w:r>
      <w:r>
        <w:rPr>
          <w:noProof/>
          <w:sz w:val="20"/>
          <w:szCs w:val="20"/>
          <w:lang w:val="sr-Latn-RS"/>
        </w:rPr>
        <w:t>M</w:t>
      </w:r>
      <w:r w:rsidRPr="008F615B">
        <w:rPr>
          <w:noProof/>
          <w:sz w:val="20"/>
          <w:szCs w:val="20"/>
          <w:lang w:val="sr-Latn-RS"/>
        </w:rPr>
        <w:t>tel</w:t>
      </w:r>
      <w:r w:rsidR="005F0260">
        <w:rPr>
          <w:noProof/>
          <w:sz w:val="20"/>
          <w:szCs w:val="20"/>
          <w:lang w:val="sr-Latn-RS"/>
        </w:rPr>
        <w:t>, Dopuna</w:t>
      </w:r>
    </w:p>
    <w:p w14:paraId="28EBF6F5" w14:textId="5E224706" w:rsidR="00E24AF7" w:rsidRDefault="0022709C" w:rsidP="0021144B">
      <w:pPr>
        <w:ind w:left="180" w:right="125"/>
        <w:jc w:val="both"/>
        <w:rPr>
          <w:noProof/>
          <w:lang w:val="sr-Latn-RS"/>
        </w:rPr>
      </w:pPr>
      <w:r w:rsidRPr="008F615B">
        <w:rPr>
          <w:noProof/>
          <w:sz w:val="20"/>
          <w:szCs w:val="20"/>
          <w:lang w:val="sr-Latn-RS"/>
        </w:rPr>
        <w:t xml:space="preserve">Izvor fotografija: </w:t>
      </w:r>
      <w:bookmarkEnd w:id="0"/>
      <w:bookmarkEnd w:id="1"/>
      <w:r w:rsidR="005F0260">
        <w:rPr>
          <w:noProof/>
          <w:sz w:val="20"/>
          <w:szCs w:val="20"/>
          <w:lang w:val="sr-Latn-RS"/>
        </w:rPr>
        <w:t>Mtel</w:t>
      </w:r>
    </w:p>
    <w:sectPr w:rsidR="00E24AF7" w:rsidSect="009A28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F0985" w14:textId="77777777" w:rsidR="00695AD5" w:rsidRDefault="00695AD5">
      <w:r>
        <w:separator/>
      </w:r>
    </w:p>
  </w:endnote>
  <w:endnote w:type="continuationSeparator" w:id="0">
    <w:p w14:paraId="69828D57" w14:textId="77777777" w:rsidR="00695AD5" w:rsidRDefault="0069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A247E" w14:textId="77777777" w:rsidR="00695AD5" w:rsidRDefault="00695AD5">
      <w:r>
        <w:separator/>
      </w:r>
    </w:p>
  </w:footnote>
  <w:footnote w:type="continuationSeparator" w:id="0">
    <w:p w14:paraId="51E3FDCC" w14:textId="77777777" w:rsidR="00695AD5" w:rsidRDefault="0069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3149C098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60BF7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60BF7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4E2B11"/>
    <w:multiLevelType w:val="hybridMultilevel"/>
    <w:tmpl w:val="B3E01C56"/>
    <w:lvl w:ilvl="0" w:tplc="2E6C4E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14162974">
    <w:abstractNumId w:val="9"/>
  </w:num>
  <w:num w:numId="2" w16cid:durableId="595091106">
    <w:abstractNumId w:val="7"/>
  </w:num>
  <w:num w:numId="3" w16cid:durableId="230819229">
    <w:abstractNumId w:val="6"/>
  </w:num>
  <w:num w:numId="4" w16cid:durableId="662244725">
    <w:abstractNumId w:val="5"/>
  </w:num>
  <w:num w:numId="5" w16cid:durableId="696731628">
    <w:abstractNumId w:val="4"/>
  </w:num>
  <w:num w:numId="6" w16cid:durableId="625353694">
    <w:abstractNumId w:val="8"/>
  </w:num>
  <w:num w:numId="7" w16cid:durableId="1412660225">
    <w:abstractNumId w:val="3"/>
  </w:num>
  <w:num w:numId="8" w16cid:durableId="1434669189">
    <w:abstractNumId w:val="2"/>
  </w:num>
  <w:num w:numId="9" w16cid:durableId="867915619">
    <w:abstractNumId w:val="1"/>
  </w:num>
  <w:num w:numId="10" w16cid:durableId="1421830483">
    <w:abstractNumId w:val="0"/>
  </w:num>
  <w:num w:numId="11" w16cid:durableId="2062514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344C"/>
    <w:rsid w:val="000534FC"/>
    <w:rsid w:val="000673C7"/>
    <w:rsid w:val="000726E0"/>
    <w:rsid w:val="00086A4B"/>
    <w:rsid w:val="000A3457"/>
    <w:rsid w:val="000A3A58"/>
    <w:rsid w:val="000C0653"/>
    <w:rsid w:val="000E7269"/>
    <w:rsid w:val="001002C0"/>
    <w:rsid w:val="00111307"/>
    <w:rsid w:val="001307D0"/>
    <w:rsid w:val="00144049"/>
    <w:rsid w:val="00147AAB"/>
    <w:rsid w:val="00155BDB"/>
    <w:rsid w:val="00157918"/>
    <w:rsid w:val="001625A1"/>
    <w:rsid w:val="001671FC"/>
    <w:rsid w:val="00176426"/>
    <w:rsid w:val="00186149"/>
    <w:rsid w:val="001946D8"/>
    <w:rsid w:val="001A3903"/>
    <w:rsid w:val="001B17DD"/>
    <w:rsid w:val="001B33E7"/>
    <w:rsid w:val="001B44EB"/>
    <w:rsid w:val="001D174D"/>
    <w:rsid w:val="001F1A72"/>
    <w:rsid w:val="0021144B"/>
    <w:rsid w:val="002247D7"/>
    <w:rsid w:val="0022709C"/>
    <w:rsid w:val="00230496"/>
    <w:rsid w:val="00241F3C"/>
    <w:rsid w:val="00242CA0"/>
    <w:rsid w:val="002478D2"/>
    <w:rsid w:val="00275BBF"/>
    <w:rsid w:val="00276565"/>
    <w:rsid w:val="00283536"/>
    <w:rsid w:val="002844E9"/>
    <w:rsid w:val="002C2885"/>
    <w:rsid w:val="002D318E"/>
    <w:rsid w:val="002D700F"/>
    <w:rsid w:val="002D7AA6"/>
    <w:rsid w:val="002E3F6F"/>
    <w:rsid w:val="002F0D70"/>
    <w:rsid w:val="002F4760"/>
    <w:rsid w:val="002F7161"/>
    <w:rsid w:val="002F74D8"/>
    <w:rsid w:val="00306ABE"/>
    <w:rsid w:val="00307530"/>
    <w:rsid w:val="003123DF"/>
    <w:rsid w:val="00320517"/>
    <w:rsid w:val="003253FA"/>
    <w:rsid w:val="00327BF8"/>
    <w:rsid w:val="00331277"/>
    <w:rsid w:val="00336810"/>
    <w:rsid w:val="00341383"/>
    <w:rsid w:val="00350869"/>
    <w:rsid w:val="00361BAF"/>
    <w:rsid w:val="00363DA8"/>
    <w:rsid w:val="003642D3"/>
    <w:rsid w:val="0037094A"/>
    <w:rsid w:val="00377D99"/>
    <w:rsid w:val="00385253"/>
    <w:rsid w:val="00396C22"/>
    <w:rsid w:val="003A1EA4"/>
    <w:rsid w:val="003C123D"/>
    <w:rsid w:val="003C1B55"/>
    <w:rsid w:val="003E64A6"/>
    <w:rsid w:val="004132DB"/>
    <w:rsid w:val="0042378A"/>
    <w:rsid w:val="004265F4"/>
    <w:rsid w:val="00440982"/>
    <w:rsid w:val="00454C91"/>
    <w:rsid w:val="00457A80"/>
    <w:rsid w:val="0046486A"/>
    <w:rsid w:val="004774AC"/>
    <w:rsid w:val="004845AB"/>
    <w:rsid w:val="004850EB"/>
    <w:rsid w:val="00496F4A"/>
    <w:rsid w:val="004A0EB5"/>
    <w:rsid w:val="004D471B"/>
    <w:rsid w:val="00507272"/>
    <w:rsid w:val="00521790"/>
    <w:rsid w:val="005329C5"/>
    <w:rsid w:val="005631B3"/>
    <w:rsid w:val="005643CC"/>
    <w:rsid w:val="005723EF"/>
    <w:rsid w:val="00590818"/>
    <w:rsid w:val="005933F2"/>
    <w:rsid w:val="005A0AF0"/>
    <w:rsid w:val="005B5174"/>
    <w:rsid w:val="005F0260"/>
    <w:rsid w:val="005F1905"/>
    <w:rsid w:val="005F5D5D"/>
    <w:rsid w:val="00601D94"/>
    <w:rsid w:val="006029EE"/>
    <w:rsid w:val="0061394C"/>
    <w:rsid w:val="006165C4"/>
    <w:rsid w:val="006317A8"/>
    <w:rsid w:val="00633938"/>
    <w:rsid w:val="0063485A"/>
    <w:rsid w:val="00664132"/>
    <w:rsid w:val="00676BE0"/>
    <w:rsid w:val="00682460"/>
    <w:rsid w:val="00691C83"/>
    <w:rsid w:val="00695AD5"/>
    <w:rsid w:val="006D414F"/>
    <w:rsid w:val="0070238B"/>
    <w:rsid w:val="00732AFF"/>
    <w:rsid w:val="0073776B"/>
    <w:rsid w:val="00740BA7"/>
    <w:rsid w:val="00755C7A"/>
    <w:rsid w:val="007619FE"/>
    <w:rsid w:val="00767997"/>
    <w:rsid w:val="00771253"/>
    <w:rsid w:val="00780277"/>
    <w:rsid w:val="007936E7"/>
    <w:rsid w:val="007B01D5"/>
    <w:rsid w:val="007B28B7"/>
    <w:rsid w:val="007E1FD4"/>
    <w:rsid w:val="007E7BF3"/>
    <w:rsid w:val="007F790A"/>
    <w:rsid w:val="007F7C3B"/>
    <w:rsid w:val="0080001C"/>
    <w:rsid w:val="008100A1"/>
    <w:rsid w:val="00821EDC"/>
    <w:rsid w:val="00833E3F"/>
    <w:rsid w:val="008356DF"/>
    <w:rsid w:val="0084748F"/>
    <w:rsid w:val="00847D00"/>
    <w:rsid w:val="00875BB0"/>
    <w:rsid w:val="00875D16"/>
    <w:rsid w:val="008809C2"/>
    <w:rsid w:val="0088383A"/>
    <w:rsid w:val="00890A32"/>
    <w:rsid w:val="008914D6"/>
    <w:rsid w:val="008B493F"/>
    <w:rsid w:val="008D2161"/>
    <w:rsid w:val="008D4659"/>
    <w:rsid w:val="008E527D"/>
    <w:rsid w:val="008E79FA"/>
    <w:rsid w:val="008F3BC3"/>
    <w:rsid w:val="008F615B"/>
    <w:rsid w:val="009124A1"/>
    <w:rsid w:val="00914885"/>
    <w:rsid w:val="009176F2"/>
    <w:rsid w:val="00936582"/>
    <w:rsid w:val="00942990"/>
    <w:rsid w:val="00953FB6"/>
    <w:rsid w:val="00960A38"/>
    <w:rsid w:val="00963A69"/>
    <w:rsid w:val="00970F16"/>
    <w:rsid w:val="00972B42"/>
    <w:rsid w:val="00983DEF"/>
    <w:rsid w:val="00987DB0"/>
    <w:rsid w:val="00990BD7"/>
    <w:rsid w:val="009A28D9"/>
    <w:rsid w:val="009C546B"/>
    <w:rsid w:val="009C58ED"/>
    <w:rsid w:val="009E2FF2"/>
    <w:rsid w:val="009E6B8D"/>
    <w:rsid w:val="00A0013B"/>
    <w:rsid w:val="00A00A45"/>
    <w:rsid w:val="00A0762D"/>
    <w:rsid w:val="00A151AB"/>
    <w:rsid w:val="00A3210E"/>
    <w:rsid w:val="00A51E1B"/>
    <w:rsid w:val="00A622D3"/>
    <w:rsid w:val="00A714F3"/>
    <w:rsid w:val="00A76473"/>
    <w:rsid w:val="00A8024A"/>
    <w:rsid w:val="00AA370E"/>
    <w:rsid w:val="00AA62E5"/>
    <w:rsid w:val="00AB47E2"/>
    <w:rsid w:val="00AD77F4"/>
    <w:rsid w:val="00AE5B86"/>
    <w:rsid w:val="00AF3DAD"/>
    <w:rsid w:val="00AF4A56"/>
    <w:rsid w:val="00B02698"/>
    <w:rsid w:val="00B07199"/>
    <w:rsid w:val="00B10B43"/>
    <w:rsid w:val="00B204F2"/>
    <w:rsid w:val="00B25D0B"/>
    <w:rsid w:val="00B35F61"/>
    <w:rsid w:val="00B36F53"/>
    <w:rsid w:val="00B47235"/>
    <w:rsid w:val="00B65BEB"/>
    <w:rsid w:val="00B80513"/>
    <w:rsid w:val="00B87BB1"/>
    <w:rsid w:val="00B9758E"/>
    <w:rsid w:val="00BA3E62"/>
    <w:rsid w:val="00BB07F1"/>
    <w:rsid w:val="00BB32F6"/>
    <w:rsid w:val="00BC7796"/>
    <w:rsid w:val="00BE01CF"/>
    <w:rsid w:val="00BE2457"/>
    <w:rsid w:val="00BE41FC"/>
    <w:rsid w:val="00BF305E"/>
    <w:rsid w:val="00BF6A6D"/>
    <w:rsid w:val="00C2038F"/>
    <w:rsid w:val="00C2276D"/>
    <w:rsid w:val="00C524AE"/>
    <w:rsid w:val="00C55A27"/>
    <w:rsid w:val="00C711EF"/>
    <w:rsid w:val="00C82D56"/>
    <w:rsid w:val="00CA058C"/>
    <w:rsid w:val="00CA2FCB"/>
    <w:rsid w:val="00CA48A9"/>
    <w:rsid w:val="00CA5227"/>
    <w:rsid w:val="00CD1FB9"/>
    <w:rsid w:val="00CD324B"/>
    <w:rsid w:val="00CD6D2E"/>
    <w:rsid w:val="00CD7C76"/>
    <w:rsid w:val="00CE0E3A"/>
    <w:rsid w:val="00CF34FD"/>
    <w:rsid w:val="00D050EE"/>
    <w:rsid w:val="00D121E6"/>
    <w:rsid w:val="00D209B4"/>
    <w:rsid w:val="00D31E8B"/>
    <w:rsid w:val="00D4437E"/>
    <w:rsid w:val="00D53646"/>
    <w:rsid w:val="00D658D3"/>
    <w:rsid w:val="00D7217F"/>
    <w:rsid w:val="00D7244E"/>
    <w:rsid w:val="00DA09CB"/>
    <w:rsid w:val="00DA72BF"/>
    <w:rsid w:val="00E0132A"/>
    <w:rsid w:val="00E04925"/>
    <w:rsid w:val="00E10E6D"/>
    <w:rsid w:val="00E2118B"/>
    <w:rsid w:val="00E24AF7"/>
    <w:rsid w:val="00E24E60"/>
    <w:rsid w:val="00E3385E"/>
    <w:rsid w:val="00E43A6A"/>
    <w:rsid w:val="00E457EA"/>
    <w:rsid w:val="00E46B43"/>
    <w:rsid w:val="00E671C8"/>
    <w:rsid w:val="00E82D5F"/>
    <w:rsid w:val="00E877E2"/>
    <w:rsid w:val="00EA67B6"/>
    <w:rsid w:val="00EB5432"/>
    <w:rsid w:val="00EC30CE"/>
    <w:rsid w:val="00EC5238"/>
    <w:rsid w:val="00EE256C"/>
    <w:rsid w:val="00F010F1"/>
    <w:rsid w:val="00F024B6"/>
    <w:rsid w:val="00F5642D"/>
    <w:rsid w:val="00F60BF7"/>
    <w:rsid w:val="00F7542F"/>
    <w:rsid w:val="00F90AF3"/>
    <w:rsid w:val="00F9660B"/>
    <w:rsid w:val="00FA02A5"/>
    <w:rsid w:val="00FA065A"/>
    <w:rsid w:val="00FA28A1"/>
    <w:rsid w:val="00FA52BB"/>
    <w:rsid w:val="00FA594A"/>
    <w:rsid w:val="00FD7FAE"/>
    <w:rsid w:val="00FE475A"/>
    <w:rsid w:val="00FF145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0A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A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1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Mobilna/Dopuna/Zasto-Dopun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el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tel.ba/Korisnicka-zona/m-tel-aplikacije/Moj-Men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tel.ba/Korisnicka-zona/m-tel-aplikacije/m-g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14AC-CE64-48CE-B984-3ED2661A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tefan Ličina</cp:lastModifiedBy>
  <cp:revision>36</cp:revision>
  <cp:lastPrinted>2009-01-21T12:49:00Z</cp:lastPrinted>
  <dcterms:created xsi:type="dcterms:W3CDTF">2024-05-27T10:31:00Z</dcterms:created>
  <dcterms:modified xsi:type="dcterms:W3CDTF">2024-05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